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680665D" w:rsidR="00881EED" w:rsidRPr="00490C75" w:rsidRDefault="00881EED" w:rsidP="00A10321">
      <w:pPr>
        <w:rPr>
          <w:rFonts w:ascii="Segoe UI" w:hAnsi="Segoe UI" w:cs="Segoe UI"/>
        </w:rPr>
      </w:pP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CFA4" w14:textId="6AF414B3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2279AA">
              <w:rPr>
                <w:rFonts w:ascii="Segoe UI" w:hAnsi="Segoe UI" w:cs="Segoe UI"/>
                <w:color w:val="000000"/>
              </w:rPr>
              <w:t>Ivana Kukuljevića 11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1E203103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5DC16AAE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20B4305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192170FA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6C1C2925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74A8DE7A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7E68967E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868" w14:textId="6147B972" w:rsidR="00881EED" w:rsidRPr="00490C75" w:rsidRDefault="00177B4A" w:rsidP="001B442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szCs w:val="24"/>
              </w:rPr>
              <w:t>Usluge tekućeg održavanja informatičke opreme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5CD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11B56F65" w14:textId="77777777" w:rsidR="00740102" w:rsidRPr="00490C75" w:rsidRDefault="00740102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08BB9000" w14:textId="77777777" w:rsidR="008830FB" w:rsidRPr="00D82D59" w:rsidRDefault="008830FB" w:rsidP="008830FB">
      <w:pPr>
        <w:rPr>
          <w:rFonts w:ascii="Times New Roman" w:hAnsi="Times New Roman"/>
        </w:rPr>
      </w:pPr>
    </w:p>
    <w:sectPr w:rsidR="008830FB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2E7" w14:textId="77777777" w:rsidR="00A15223" w:rsidRDefault="00A15223" w:rsidP="00C02D30">
      <w:r>
        <w:separator/>
      </w:r>
    </w:p>
  </w:endnote>
  <w:endnote w:type="continuationSeparator" w:id="0">
    <w:p w14:paraId="4DF84C5D" w14:textId="77777777" w:rsidR="00A15223" w:rsidRDefault="00A15223" w:rsidP="00C02D30">
      <w:r>
        <w:continuationSeparator/>
      </w:r>
    </w:p>
  </w:endnote>
  <w:endnote w:type="continuationNotice" w:id="1">
    <w:p w14:paraId="29D99BE5" w14:textId="77777777" w:rsidR="00A15223" w:rsidRDefault="00A1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7A78" w14:textId="77777777" w:rsidR="00A15223" w:rsidRDefault="00A15223" w:rsidP="00C02D30">
      <w:r>
        <w:separator/>
      </w:r>
    </w:p>
  </w:footnote>
  <w:footnote w:type="continuationSeparator" w:id="0">
    <w:p w14:paraId="0DF8A229" w14:textId="77777777" w:rsidR="00A15223" w:rsidRDefault="00A15223" w:rsidP="00C02D30">
      <w:r>
        <w:continuationSeparator/>
      </w:r>
    </w:p>
  </w:footnote>
  <w:footnote w:type="continuationNotice" w:id="1">
    <w:p w14:paraId="230595FD" w14:textId="77777777" w:rsidR="00A15223" w:rsidRDefault="00A15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A54"/>
    <w:multiLevelType w:val="hybridMultilevel"/>
    <w:tmpl w:val="15802478"/>
    <w:lvl w:ilvl="0" w:tplc="AAF0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2FB"/>
    <w:multiLevelType w:val="multilevel"/>
    <w:tmpl w:val="28F4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57068"/>
    <w:multiLevelType w:val="hybridMultilevel"/>
    <w:tmpl w:val="460A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A6F"/>
    <w:multiLevelType w:val="hybridMultilevel"/>
    <w:tmpl w:val="4D68DC78"/>
    <w:lvl w:ilvl="0" w:tplc="FE603C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A0C"/>
    <w:multiLevelType w:val="hybridMultilevel"/>
    <w:tmpl w:val="76C4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EA6"/>
    <w:multiLevelType w:val="hybridMultilevel"/>
    <w:tmpl w:val="8632ACF2"/>
    <w:lvl w:ilvl="0" w:tplc="D14E5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420E"/>
    <w:multiLevelType w:val="hybridMultilevel"/>
    <w:tmpl w:val="CCE045B4"/>
    <w:lvl w:ilvl="0" w:tplc="1EB09A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D2CCC"/>
    <w:multiLevelType w:val="hybridMultilevel"/>
    <w:tmpl w:val="773A6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25D2"/>
    <w:multiLevelType w:val="hybridMultilevel"/>
    <w:tmpl w:val="78887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7E7"/>
    <w:multiLevelType w:val="hybridMultilevel"/>
    <w:tmpl w:val="78A0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678BF"/>
    <w:multiLevelType w:val="hybridMultilevel"/>
    <w:tmpl w:val="D0E44896"/>
    <w:lvl w:ilvl="0" w:tplc="99ACE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2074E"/>
    <w:multiLevelType w:val="hybridMultilevel"/>
    <w:tmpl w:val="B88C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8384900"/>
    <w:multiLevelType w:val="multilevel"/>
    <w:tmpl w:val="80E69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F2052C"/>
    <w:multiLevelType w:val="hybridMultilevel"/>
    <w:tmpl w:val="F3966E76"/>
    <w:lvl w:ilvl="0" w:tplc="36DC1E4E">
      <w:start w:val="10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F0369E4"/>
    <w:multiLevelType w:val="hybridMultilevel"/>
    <w:tmpl w:val="BB7C0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1849"/>
    <w:multiLevelType w:val="multilevel"/>
    <w:tmpl w:val="BA4E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520EE1"/>
    <w:multiLevelType w:val="hybridMultilevel"/>
    <w:tmpl w:val="CAD4D930"/>
    <w:lvl w:ilvl="0" w:tplc="0809000F">
      <w:start w:val="1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20" w15:restartNumberingAfterBreak="0">
    <w:nsid w:val="30020B11"/>
    <w:multiLevelType w:val="hybridMultilevel"/>
    <w:tmpl w:val="79B24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D95D53"/>
    <w:multiLevelType w:val="hybridMultilevel"/>
    <w:tmpl w:val="112E7602"/>
    <w:lvl w:ilvl="0" w:tplc="0809000F">
      <w:start w:val="1"/>
      <w:numFmt w:val="decimal"/>
      <w:lvlText w:val="%1."/>
      <w:lvlJc w:val="left"/>
      <w:pPr>
        <w:ind w:left="5766" w:hanging="360"/>
      </w:pPr>
    </w:lvl>
    <w:lvl w:ilvl="1" w:tplc="08090019" w:tentative="1">
      <w:start w:val="1"/>
      <w:numFmt w:val="lowerLetter"/>
      <w:lvlText w:val="%2."/>
      <w:lvlJc w:val="left"/>
      <w:pPr>
        <w:ind w:left="6486" w:hanging="360"/>
      </w:pPr>
    </w:lvl>
    <w:lvl w:ilvl="2" w:tplc="0809001B" w:tentative="1">
      <w:start w:val="1"/>
      <w:numFmt w:val="lowerRoman"/>
      <w:lvlText w:val="%3."/>
      <w:lvlJc w:val="right"/>
      <w:pPr>
        <w:ind w:left="7206" w:hanging="180"/>
      </w:pPr>
    </w:lvl>
    <w:lvl w:ilvl="3" w:tplc="0809000F" w:tentative="1">
      <w:start w:val="1"/>
      <w:numFmt w:val="decimal"/>
      <w:lvlText w:val="%4."/>
      <w:lvlJc w:val="left"/>
      <w:pPr>
        <w:ind w:left="7926" w:hanging="360"/>
      </w:pPr>
    </w:lvl>
    <w:lvl w:ilvl="4" w:tplc="08090019" w:tentative="1">
      <w:start w:val="1"/>
      <w:numFmt w:val="lowerLetter"/>
      <w:lvlText w:val="%5."/>
      <w:lvlJc w:val="left"/>
      <w:pPr>
        <w:ind w:left="8646" w:hanging="360"/>
      </w:pPr>
    </w:lvl>
    <w:lvl w:ilvl="5" w:tplc="0809001B" w:tentative="1">
      <w:start w:val="1"/>
      <w:numFmt w:val="lowerRoman"/>
      <w:lvlText w:val="%6."/>
      <w:lvlJc w:val="right"/>
      <w:pPr>
        <w:ind w:left="9366" w:hanging="180"/>
      </w:pPr>
    </w:lvl>
    <w:lvl w:ilvl="6" w:tplc="0809000F" w:tentative="1">
      <w:start w:val="1"/>
      <w:numFmt w:val="decimal"/>
      <w:lvlText w:val="%7."/>
      <w:lvlJc w:val="left"/>
      <w:pPr>
        <w:ind w:left="10086" w:hanging="360"/>
      </w:pPr>
    </w:lvl>
    <w:lvl w:ilvl="7" w:tplc="08090019" w:tentative="1">
      <w:start w:val="1"/>
      <w:numFmt w:val="lowerLetter"/>
      <w:lvlText w:val="%8."/>
      <w:lvlJc w:val="left"/>
      <w:pPr>
        <w:ind w:left="10806" w:hanging="360"/>
      </w:pPr>
    </w:lvl>
    <w:lvl w:ilvl="8" w:tplc="08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4" w15:restartNumberingAfterBreak="0">
    <w:nsid w:val="3F3D37D2"/>
    <w:multiLevelType w:val="hybridMultilevel"/>
    <w:tmpl w:val="08A038E0"/>
    <w:lvl w:ilvl="0" w:tplc="D49C1C18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4A0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9F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A7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67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A40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C69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F2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4898"/>
    <w:multiLevelType w:val="hybridMultilevel"/>
    <w:tmpl w:val="D8B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02B6"/>
    <w:multiLevelType w:val="hybridMultilevel"/>
    <w:tmpl w:val="61069738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9" w15:restartNumberingAfterBreak="0">
    <w:nsid w:val="4CC32952"/>
    <w:multiLevelType w:val="hybridMultilevel"/>
    <w:tmpl w:val="FDFC3602"/>
    <w:lvl w:ilvl="0" w:tplc="4FDC2B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45098"/>
    <w:multiLevelType w:val="hybridMultilevel"/>
    <w:tmpl w:val="504C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2223"/>
    <w:multiLevelType w:val="hybridMultilevel"/>
    <w:tmpl w:val="20FE0F1C"/>
    <w:lvl w:ilvl="0" w:tplc="D1B6AB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67EA6"/>
    <w:multiLevelType w:val="hybridMultilevel"/>
    <w:tmpl w:val="D19498A2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777765"/>
    <w:multiLevelType w:val="hybridMultilevel"/>
    <w:tmpl w:val="7D3870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074F"/>
    <w:multiLevelType w:val="hybridMultilevel"/>
    <w:tmpl w:val="93326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021C32"/>
    <w:multiLevelType w:val="hybridMultilevel"/>
    <w:tmpl w:val="B9CA2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F4870"/>
    <w:multiLevelType w:val="hybridMultilevel"/>
    <w:tmpl w:val="DBEEB1CC"/>
    <w:lvl w:ilvl="0" w:tplc="224AC54C">
      <w:numFmt w:val="bullet"/>
      <w:lvlText w:val="-"/>
      <w:lvlJc w:val="left"/>
      <w:pPr>
        <w:ind w:left="540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817B39"/>
    <w:multiLevelType w:val="hybridMultilevel"/>
    <w:tmpl w:val="A6D6FDCC"/>
    <w:lvl w:ilvl="0" w:tplc="2B22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07750"/>
    <w:multiLevelType w:val="hybridMultilevel"/>
    <w:tmpl w:val="1ED43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5872"/>
    <w:multiLevelType w:val="hybridMultilevel"/>
    <w:tmpl w:val="B026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153F"/>
    <w:multiLevelType w:val="hybridMultilevel"/>
    <w:tmpl w:val="69E4DF4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B5297E"/>
    <w:multiLevelType w:val="hybridMultilevel"/>
    <w:tmpl w:val="FF120A20"/>
    <w:lvl w:ilvl="0" w:tplc="041A0001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EA0EDE"/>
    <w:multiLevelType w:val="hybridMultilevel"/>
    <w:tmpl w:val="4D0AC956"/>
    <w:lvl w:ilvl="0" w:tplc="58D0A5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5242">
    <w:abstractNumId w:val="40"/>
  </w:num>
  <w:num w:numId="2" w16cid:durableId="711342601">
    <w:abstractNumId w:val="3"/>
  </w:num>
  <w:num w:numId="3" w16cid:durableId="702244919">
    <w:abstractNumId w:val="0"/>
  </w:num>
  <w:num w:numId="4" w16cid:durableId="1696346671">
    <w:abstractNumId w:val="1"/>
  </w:num>
  <w:num w:numId="5" w16cid:durableId="1880236568">
    <w:abstractNumId w:val="15"/>
  </w:num>
  <w:num w:numId="6" w16cid:durableId="1028526473">
    <w:abstractNumId w:val="16"/>
  </w:num>
  <w:num w:numId="7" w16cid:durableId="1097335892">
    <w:abstractNumId w:val="5"/>
  </w:num>
  <w:num w:numId="8" w16cid:durableId="1781759609">
    <w:abstractNumId w:val="38"/>
  </w:num>
  <w:num w:numId="9" w16cid:durableId="846096787">
    <w:abstractNumId w:val="26"/>
  </w:num>
  <w:num w:numId="10" w16cid:durableId="711227815">
    <w:abstractNumId w:val="34"/>
  </w:num>
  <w:num w:numId="11" w16cid:durableId="1731269771">
    <w:abstractNumId w:val="17"/>
  </w:num>
  <w:num w:numId="12" w16cid:durableId="1642728657">
    <w:abstractNumId w:val="42"/>
  </w:num>
  <w:num w:numId="13" w16cid:durableId="90396729">
    <w:abstractNumId w:val="9"/>
  </w:num>
  <w:num w:numId="14" w16cid:durableId="471017705">
    <w:abstractNumId w:val="4"/>
  </w:num>
  <w:num w:numId="15" w16cid:durableId="767386249">
    <w:abstractNumId w:val="13"/>
  </w:num>
  <w:num w:numId="16" w16cid:durableId="344678288">
    <w:abstractNumId w:val="37"/>
  </w:num>
  <w:num w:numId="17" w16cid:durableId="132910498">
    <w:abstractNumId w:val="8"/>
  </w:num>
  <w:num w:numId="18" w16cid:durableId="1669284111">
    <w:abstractNumId w:val="20"/>
  </w:num>
  <w:num w:numId="19" w16cid:durableId="2046447567">
    <w:abstractNumId w:val="24"/>
  </w:num>
  <w:num w:numId="20" w16cid:durableId="1524241394">
    <w:abstractNumId w:val="29"/>
  </w:num>
  <w:num w:numId="21" w16cid:durableId="525681565">
    <w:abstractNumId w:val="2"/>
  </w:num>
  <w:num w:numId="22" w16cid:durableId="2047173463">
    <w:abstractNumId w:val="6"/>
  </w:num>
  <w:num w:numId="23" w16cid:durableId="1605649872">
    <w:abstractNumId w:val="32"/>
  </w:num>
  <w:num w:numId="24" w16cid:durableId="1941719092">
    <w:abstractNumId w:val="27"/>
  </w:num>
  <w:num w:numId="25" w16cid:durableId="834808241">
    <w:abstractNumId w:val="44"/>
  </w:num>
  <w:num w:numId="26" w16cid:durableId="644703487">
    <w:abstractNumId w:val="43"/>
  </w:num>
  <w:num w:numId="27" w16cid:durableId="1474565186">
    <w:abstractNumId w:val="30"/>
  </w:num>
  <w:num w:numId="28" w16cid:durableId="1987737670">
    <w:abstractNumId w:val="19"/>
  </w:num>
  <w:num w:numId="29" w16cid:durableId="1676150898">
    <w:abstractNumId w:val="23"/>
  </w:num>
  <w:num w:numId="30" w16cid:durableId="1618219109">
    <w:abstractNumId w:val="31"/>
  </w:num>
  <w:num w:numId="31" w16cid:durableId="715858036">
    <w:abstractNumId w:val="22"/>
    <w:lvlOverride w:ilvl="0">
      <w:startOverride w:val="1"/>
    </w:lvlOverride>
  </w:num>
  <w:num w:numId="32" w16cid:durableId="478882552">
    <w:abstractNumId w:val="36"/>
  </w:num>
  <w:num w:numId="33" w16cid:durableId="990870575">
    <w:abstractNumId w:val="11"/>
  </w:num>
  <w:num w:numId="34" w16cid:durableId="1949896007">
    <w:abstractNumId w:val="39"/>
  </w:num>
  <w:num w:numId="35" w16cid:durableId="1761414838">
    <w:abstractNumId w:val="21"/>
  </w:num>
  <w:num w:numId="36" w16cid:durableId="843398360">
    <w:abstractNumId w:val="14"/>
  </w:num>
  <w:num w:numId="37" w16cid:durableId="1708144875">
    <w:abstractNumId w:val="33"/>
  </w:num>
  <w:num w:numId="38" w16cid:durableId="359161323">
    <w:abstractNumId w:val="10"/>
  </w:num>
  <w:num w:numId="39" w16cid:durableId="312879923">
    <w:abstractNumId w:val="41"/>
  </w:num>
  <w:num w:numId="40" w16cid:durableId="332881121">
    <w:abstractNumId w:val="7"/>
  </w:num>
  <w:num w:numId="41" w16cid:durableId="1508518392">
    <w:abstractNumId w:val="28"/>
  </w:num>
  <w:num w:numId="42" w16cid:durableId="1246721412">
    <w:abstractNumId w:val="25"/>
  </w:num>
  <w:num w:numId="43" w16cid:durableId="1814324328">
    <w:abstractNumId w:val="35"/>
  </w:num>
  <w:num w:numId="44" w16cid:durableId="606815480">
    <w:abstractNumId w:val="12"/>
  </w:num>
  <w:num w:numId="45" w16cid:durableId="209728618">
    <w:abstractNumId w:val="45"/>
  </w:num>
  <w:num w:numId="46" w16cid:durableId="1417828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100A9"/>
    <w:rsid w:val="000107C8"/>
    <w:rsid w:val="000131F9"/>
    <w:rsid w:val="000233A9"/>
    <w:rsid w:val="00024246"/>
    <w:rsid w:val="00024D09"/>
    <w:rsid w:val="000409B9"/>
    <w:rsid w:val="00042721"/>
    <w:rsid w:val="000445D1"/>
    <w:rsid w:val="00054A3A"/>
    <w:rsid w:val="00057FB8"/>
    <w:rsid w:val="00061BA3"/>
    <w:rsid w:val="0006379E"/>
    <w:rsid w:val="00064952"/>
    <w:rsid w:val="000700B7"/>
    <w:rsid w:val="00070980"/>
    <w:rsid w:val="00071D82"/>
    <w:rsid w:val="0007280F"/>
    <w:rsid w:val="00073C43"/>
    <w:rsid w:val="00076ED6"/>
    <w:rsid w:val="00081719"/>
    <w:rsid w:val="000A1B1A"/>
    <w:rsid w:val="000B0ABB"/>
    <w:rsid w:val="000B32C1"/>
    <w:rsid w:val="000B3C90"/>
    <w:rsid w:val="000B5347"/>
    <w:rsid w:val="000B7EEA"/>
    <w:rsid w:val="000C2354"/>
    <w:rsid w:val="000E14BA"/>
    <w:rsid w:val="000E4259"/>
    <w:rsid w:val="000E5A29"/>
    <w:rsid w:val="000E5E09"/>
    <w:rsid w:val="000E6B1F"/>
    <w:rsid w:val="000F1BF5"/>
    <w:rsid w:val="000F1E45"/>
    <w:rsid w:val="000F63E6"/>
    <w:rsid w:val="00102BF7"/>
    <w:rsid w:val="00102DA2"/>
    <w:rsid w:val="00107248"/>
    <w:rsid w:val="00107A67"/>
    <w:rsid w:val="0011258A"/>
    <w:rsid w:val="00121916"/>
    <w:rsid w:val="001405EA"/>
    <w:rsid w:val="00160E34"/>
    <w:rsid w:val="00161E06"/>
    <w:rsid w:val="00170540"/>
    <w:rsid w:val="001745E9"/>
    <w:rsid w:val="00174EFF"/>
    <w:rsid w:val="00177B4A"/>
    <w:rsid w:val="00180BE4"/>
    <w:rsid w:val="00191D04"/>
    <w:rsid w:val="001A0ABF"/>
    <w:rsid w:val="001A6E70"/>
    <w:rsid w:val="001A6EB0"/>
    <w:rsid w:val="001B115B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79AA"/>
    <w:rsid w:val="00243C17"/>
    <w:rsid w:val="00243DBC"/>
    <w:rsid w:val="00245A02"/>
    <w:rsid w:val="00272B49"/>
    <w:rsid w:val="002740EA"/>
    <w:rsid w:val="00275C40"/>
    <w:rsid w:val="00277B2F"/>
    <w:rsid w:val="00280B18"/>
    <w:rsid w:val="00284075"/>
    <w:rsid w:val="0029547F"/>
    <w:rsid w:val="002965BD"/>
    <w:rsid w:val="002969FF"/>
    <w:rsid w:val="002A0C01"/>
    <w:rsid w:val="002A2FD7"/>
    <w:rsid w:val="002A7FDD"/>
    <w:rsid w:val="002B5466"/>
    <w:rsid w:val="002B74F6"/>
    <w:rsid w:val="002C308D"/>
    <w:rsid w:val="002D08D2"/>
    <w:rsid w:val="002D27C1"/>
    <w:rsid w:val="002F2213"/>
    <w:rsid w:val="002F5DE9"/>
    <w:rsid w:val="002F5EF4"/>
    <w:rsid w:val="003008FD"/>
    <w:rsid w:val="003028B8"/>
    <w:rsid w:val="00305B82"/>
    <w:rsid w:val="00307408"/>
    <w:rsid w:val="00316399"/>
    <w:rsid w:val="00324FB8"/>
    <w:rsid w:val="00331F59"/>
    <w:rsid w:val="0033329D"/>
    <w:rsid w:val="00333DED"/>
    <w:rsid w:val="00336883"/>
    <w:rsid w:val="00344D4E"/>
    <w:rsid w:val="00347EC8"/>
    <w:rsid w:val="00352277"/>
    <w:rsid w:val="003531DB"/>
    <w:rsid w:val="003568A0"/>
    <w:rsid w:val="00363729"/>
    <w:rsid w:val="00364D32"/>
    <w:rsid w:val="00376033"/>
    <w:rsid w:val="00384A7D"/>
    <w:rsid w:val="00384B1C"/>
    <w:rsid w:val="00387F18"/>
    <w:rsid w:val="00390F45"/>
    <w:rsid w:val="003921C9"/>
    <w:rsid w:val="00394AEE"/>
    <w:rsid w:val="003A2737"/>
    <w:rsid w:val="003A7DE8"/>
    <w:rsid w:val="003B68AA"/>
    <w:rsid w:val="003C3315"/>
    <w:rsid w:val="003C5E32"/>
    <w:rsid w:val="003D6FB0"/>
    <w:rsid w:val="003E0568"/>
    <w:rsid w:val="003E3E71"/>
    <w:rsid w:val="003F1211"/>
    <w:rsid w:val="003F41E7"/>
    <w:rsid w:val="003F4DFC"/>
    <w:rsid w:val="003F7166"/>
    <w:rsid w:val="003F7B29"/>
    <w:rsid w:val="00401304"/>
    <w:rsid w:val="00403B24"/>
    <w:rsid w:val="00404B4C"/>
    <w:rsid w:val="00426BC7"/>
    <w:rsid w:val="0043195D"/>
    <w:rsid w:val="00433D76"/>
    <w:rsid w:val="004374B5"/>
    <w:rsid w:val="00447185"/>
    <w:rsid w:val="0046025B"/>
    <w:rsid w:val="00470920"/>
    <w:rsid w:val="00484788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F2141"/>
    <w:rsid w:val="004F2C99"/>
    <w:rsid w:val="00510A7E"/>
    <w:rsid w:val="005114B4"/>
    <w:rsid w:val="0051285A"/>
    <w:rsid w:val="00514023"/>
    <w:rsid w:val="005245D7"/>
    <w:rsid w:val="005247FB"/>
    <w:rsid w:val="00525B16"/>
    <w:rsid w:val="005332F6"/>
    <w:rsid w:val="0054275B"/>
    <w:rsid w:val="00545D92"/>
    <w:rsid w:val="0055533E"/>
    <w:rsid w:val="005735F3"/>
    <w:rsid w:val="00574C28"/>
    <w:rsid w:val="00587377"/>
    <w:rsid w:val="00592E45"/>
    <w:rsid w:val="0059437E"/>
    <w:rsid w:val="005A21CC"/>
    <w:rsid w:val="005A3FDF"/>
    <w:rsid w:val="005B7F51"/>
    <w:rsid w:val="005D4D09"/>
    <w:rsid w:val="005D5204"/>
    <w:rsid w:val="005E026E"/>
    <w:rsid w:val="005E26CC"/>
    <w:rsid w:val="005E6463"/>
    <w:rsid w:val="005E7CBA"/>
    <w:rsid w:val="005F1303"/>
    <w:rsid w:val="005F779B"/>
    <w:rsid w:val="00606122"/>
    <w:rsid w:val="00610355"/>
    <w:rsid w:val="00615D95"/>
    <w:rsid w:val="00625C4E"/>
    <w:rsid w:val="006308DC"/>
    <w:rsid w:val="00640D3F"/>
    <w:rsid w:val="00647B6B"/>
    <w:rsid w:val="00655840"/>
    <w:rsid w:val="00663AD2"/>
    <w:rsid w:val="00666AE9"/>
    <w:rsid w:val="0067150E"/>
    <w:rsid w:val="00675D17"/>
    <w:rsid w:val="006A202F"/>
    <w:rsid w:val="006A33DE"/>
    <w:rsid w:val="006B2750"/>
    <w:rsid w:val="006C0833"/>
    <w:rsid w:val="006D386E"/>
    <w:rsid w:val="006D6094"/>
    <w:rsid w:val="006E2F0B"/>
    <w:rsid w:val="006F1106"/>
    <w:rsid w:val="006F2191"/>
    <w:rsid w:val="00705E5E"/>
    <w:rsid w:val="00721822"/>
    <w:rsid w:val="00722F96"/>
    <w:rsid w:val="00725CA0"/>
    <w:rsid w:val="00733571"/>
    <w:rsid w:val="00740102"/>
    <w:rsid w:val="00742726"/>
    <w:rsid w:val="00743537"/>
    <w:rsid w:val="0074447C"/>
    <w:rsid w:val="0075497A"/>
    <w:rsid w:val="00771B35"/>
    <w:rsid w:val="007777E4"/>
    <w:rsid w:val="007935BB"/>
    <w:rsid w:val="007B41C1"/>
    <w:rsid w:val="007B7515"/>
    <w:rsid w:val="007D2436"/>
    <w:rsid w:val="007D2C50"/>
    <w:rsid w:val="007D7064"/>
    <w:rsid w:val="007E7BE0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50881"/>
    <w:rsid w:val="008509CC"/>
    <w:rsid w:val="00850C6A"/>
    <w:rsid w:val="008531FF"/>
    <w:rsid w:val="0086518A"/>
    <w:rsid w:val="00877411"/>
    <w:rsid w:val="00881EED"/>
    <w:rsid w:val="008830FB"/>
    <w:rsid w:val="008942DF"/>
    <w:rsid w:val="00894590"/>
    <w:rsid w:val="00895988"/>
    <w:rsid w:val="008976B8"/>
    <w:rsid w:val="008B143F"/>
    <w:rsid w:val="008B5B04"/>
    <w:rsid w:val="008C3081"/>
    <w:rsid w:val="008C447E"/>
    <w:rsid w:val="008C7F59"/>
    <w:rsid w:val="008D284B"/>
    <w:rsid w:val="008D321E"/>
    <w:rsid w:val="008D3B20"/>
    <w:rsid w:val="008D72C1"/>
    <w:rsid w:val="008E1876"/>
    <w:rsid w:val="008E1CBA"/>
    <w:rsid w:val="008E6EA3"/>
    <w:rsid w:val="008F22A2"/>
    <w:rsid w:val="008F3D9A"/>
    <w:rsid w:val="009011B4"/>
    <w:rsid w:val="00901FFD"/>
    <w:rsid w:val="009039C6"/>
    <w:rsid w:val="00904622"/>
    <w:rsid w:val="009046EB"/>
    <w:rsid w:val="00911F06"/>
    <w:rsid w:val="00912C21"/>
    <w:rsid w:val="00917E52"/>
    <w:rsid w:val="00917F99"/>
    <w:rsid w:val="009435F2"/>
    <w:rsid w:val="00951EDD"/>
    <w:rsid w:val="0095515C"/>
    <w:rsid w:val="009711F5"/>
    <w:rsid w:val="00974A29"/>
    <w:rsid w:val="00981B83"/>
    <w:rsid w:val="00982120"/>
    <w:rsid w:val="00982B35"/>
    <w:rsid w:val="0098740F"/>
    <w:rsid w:val="009A1A37"/>
    <w:rsid w:val="009A7762"/>
    <w:rsid w:val="009D0290"/>
    <w:rsid w:val="009D250E"/>
    <w:rsid w:val="009F2DEA"/>
    <w:rsid w:val="009F2F9E"/>
    <w:rsid w:val="009F34BD"/>
    <w:rsid w:val="009F5F21"/>
    <w:rsid w:val="00A01EC9"/>
    <w:rsid w:val="00A10321"/>
    <w:rsid w:val="00A15223"/>
    <w:rsid w:val="00A16095"/>
    <w:rsid w:val="00A20576"/>
    <w:rsid w:val="00A20E58"/>
    <w:rsid w:val="00A30A2E"/>
    <w:rsid w:val="00A36019"/>
    <w:rsid w:val="00A42B61"/>
    <w:rsid w:val="00A509FD"/>
    <w:rsid w:val="00A54057"/>
    <w:rsid w:val="00A6407C"/>
    <w:rsid w:val="00A67D94"/>
    <w:rsid w:val="00A702E6"/>
    <w:rsid w:val="00A72224"/>
    <w:rsid w:val="00A75BF0"/>
    <w:rsid w:val="00A76D32"/>
    <w:rsid w:val="00A77A3A"/>
    <w:rsid w:val="00A77A96"/>
    <w:rsid w:val="00A81E1A"/>
    <w:rsid w:val="00A8447B"/>
    <w:rsid w:val="00A90815"/>
    <w:rsid w:val="00A9443E"/>
    <w:rsid w:val="00AA5F2F"/>
    <w:rsid w:val="00AA71EB"/>
    <w:rsid w:val="00AC2364"/>
    <w:rsid w:val="00AC2A8C"/>
    <w:rsid w:val="00AC7771"/>
    <w:rsid w:val="00AD4A68"/>
    <w:rsid w:val="00AD641F"/>
    <w:rsid w:val="00AE2A1F"/>
    <w:rsid w:val="00AF278A"/>
    <w:rsid w:val="00AF289E"/>
    <w:rsid w:val="00AF7866"/>
    <w:rsid w:val="00B0032D"/>
    <w:rsid w:val="00B10120"/>
    <w:rsid w:val="00B174BA"/>
    <w:rsid w:val="00B20525"/>
    <w:rsid w:val="00B417D7"/>
    <w:rsid w:val="00B42CC3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93FE9"/>
    <w:rsid w:val="00BB68B8"/>
    <w:rsid w:val="00BB769C"/>
    <w:rsid w:val="00BC0EB0"/>
    <w:rsid w:val="00BD348D"/>
    <w:rsid w:val="00BD575F"/>
    <w:rsid w:val="00BD5919"/>
    <w:rsid w:val="00BE371C"/>
    <w:rsid w:val="00BE6588"/>
    <w:rsid w:val="00BF2810"/>
    <w:rsid w:val="00BF44CC"/>
    <w:rsid w:val="00C02D30"/>
    <w:rsid w:val="00C05895"/>
    <w:rsid w:val="00C1257A"/>
    <w:rsid w:val="00C14F9D"/>
    <w:rsid w:val="00C16DE2"/>
    <w:rsid w:val="00C37BBA"/>
    <w:rsid w:val="00C42DD7"/>
    <w:rsid w:val="00C52E9C"/>
    <w:rsid w:val="00C569A3"/>
    <w:rsid w:val="00C574F2"/>
    <w:rsid w:val="00C6190A"/>
    <w:rsid w:val="00C61918"/>
    <w:rsid w:val="00C66900"/>
    <w:rsid w:val="00C670CA"/>
    <w:rsid w:val="00C734A7"/>
    <w:rsid w:val="00C90646"/>
    <w:rsid w:val="00C906F8"/>
    <w:rsid w:val="00C956CE"/>
    <w:rsid w:val="00C962DD"/>
    <w:rsid w:val="00C976C3"/>
    <w:rsid w:val="00CA4D94"/>
    <w:rsid w:val="00CA755F"/>
    <w:rsid w:val="00CB33D9"/>
    <w:rsid w:val="00CB6CF6"/>
    <w:rsid w:val="00CC30C6"/>
    <w:rsid w:val="00CC5A0C"/>
    <w:rsid w:val="00CD0714"/>
    <w:rsid w:val="00CD65C0"/>
    <w:rsid w:val="00CF3B1F"/>
    <w:rsid w:val="00D02078"/>
    <w:rsid w:val="00D05155"/>
    <w:rsid w:val="00D05190"/>
    <w:rsid w:val="00D0622D"/>
    <w:rsid w:val="00D071B5"/>
    <w:rsid w:val="00D0774A"/>
    <w:rsid w:val="00D109DB"/>
    <w:rsid w:val="00D36B14"/>
    <w:rsid w:val="00D61168"/>
    <w:rsid w:val="00D65DA5"/>
    <w:rsid w:val="00D74058"/>
    <w:rsid w:val="00D82D59"/>
    <w:rsid w:val="00D91D7B"/>
    <w:rsid w:val="00D93062"/>
    <w:rsid w:val="00D95A62"/>
    <w:rsid w:val="00DC1D7C"/>
    <w:rsid w:val="00DD657C"/>
    <w:rsid w:val="00DE377F"/>
    <w:rsid w:val="00DE4E46"/>
    <w:rsid w:val="00DE4F15"/>
    <w:rsid w:val="00DE68DF"/>
    <w:rsid w:val="00DF2C16"/>
    <w:rsid w:val="00DF6B60"/>
    <w:rsid w:val="00E00402"/>
    <w:rsid w:val="00E113D4"/>
    <w:rsid w:val="00E160F7"/>
    <w:rsid w:val="00E307BB"/>
    <w:rsid w:val="00E52127"/>
    <w:rsid w:val="00E5289E"/>
    <w:rsid w:val="00E535E0"/>
    <w:rsid w:val="00E63A10"/>
    <w:rsid w:val="00E64C22"/>
    <w:rsid w:val="00E7291F"/>
    <w:rsid w:val="00E73692"/>
    <w:rsid w:val="00E90FB1"/>
    <w:rsid w:val="00EA25FC"/>
    <w:rsid w:val="00EB52BB"/>
    <w:rsid w:val="00EB6549"/>
    <w:rsid w:val="00EC3F05"/>
    <w:rsid w:val="00EC6B5B"/>
    <w:rsid w:val="00EC7A77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47D9"/>
    <w:rsid w:val="00F251DB"/>
    <w:rsid w:val="00F27F32"/>
    <w:rsid w:val="00F35419"/>
    <w:rsid w:val="00F36F2D"/>
    <w:rsid w:val="00F40FE2"/>
    <w:rsid w:val="00F43F31"/>
    <w:rsid w:val="00F47195"/>
    <w:rsid w:val="00F64512"/>
    <w:rsid w:val="00F71F98"/>
    <w:rsid w:val="00F80751"/>
    <w:rsid w:val="00F820AA"/>
    <w:rsid w:val="00F86D24"/>
    <w:rsid w:val="00F86F30"/>
    <w:rsid w:val="00F9741F"/>
    <w:rsid w:val="00FA04B5"/>
    <w:rsid w:val="00FA6606"/>
    <w:rsid w:val="00FB0AFD"/>
    <w:rsid w:val="00FB4049"/>
    <w:rsid w:val="00FC376F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4</cp:revision>
  <cp:lastPrinted>2026-02-12T13:46:00Z</cp:lastPrinted>
  <dcterms:created xsi:type="dcterms:W3CDTF">2026-02-12T13:47:00Z</dcterms:created>
  <dcterms:modified xsi:type="dcterms:W3CDTF">2026-02-12T13:48:00Z</dcterms:modified>
</cp:coreProperties>
</file>